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B41B3">
              <w:rPr>
                <w:rFonts w:ascii="Times New Roman" w:hAnsi="Times New Roman" w:cs="Times New Roman"/>
                <w:color w:val="000000"/>
              </w:rPr>
              <w:t>16015800010005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1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1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B41B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41B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D7699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7A5063-0073-4E80-93B9-5A839650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8084-AA30-4491-B85B-ABAF29EA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